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85DEC" w14:textId="6E67B531" w:rsidR="00885AD0" w:rsidRDefault="00885AD0" w:rsidP="00446035">
      <w:pPr>
        <w:spacing w:line="276" w:lineRule="auto"/>
        <w:rPr>
          <w:rFonts w:ascii="Times New Roman" w:hAnsi="Times New Roman" w:cs="Times New Roman"/>
          <w:b/>
          <w:bCs/>
          <w:u w:val="single"/>
          <w:lang w:val="en-US"/>
        </w:rPr>
      </w:pPr>
      <w:r w:rsidRPr="00885AD0">
        <w:rPr>
          <w:rFonts w:ascii="Times New Roman" w:hAnsi="Times New Roman" w:cs="Times New Roman"/>
          <w:b/>
          <w:bCs/>
          <w:u w:val="single"/>
          <w:lang w:val="en-US"/>
        </w:rPr>
        <w:t>Question 7</w:t>
      </w:r>
    </w:p>
    <w:p w14:paraId="6550A73F" w14:textId="77777777" w:rsidR="00885AD0" w:rsidRPr="00885AD0" w:rsidRDefault="00885AD0" w:rsidP="00446035">
      <w:pPr>
        <w:spacing w:line="276" w:lineRule="auto"/>
        <w:rPr>
          <w:rFonts w:ascii="Times New Roman" w:hAnsi="Times New Roman" w:cs="Times New Roman"/>
          <w:b/>
          <w:bCs/>
          <w:sz w:val="13"/>
          <w:szCs w:val="13"/>
          <w:u w:val="single"/>
          <w:lang w:val="en-US"/>
        </w:rPr>
      </w:pPr>
    </w:p>
    <w:p w14:paraId="2AC457D9" w14:textId="474B88B5" w:rsidR="008C02CC" w:rsidRDefault="00A42860" w:rsidP="00446035">
      <w:pPr>
        <w:spacing w:line="276" w:lineRule="auto"/>
        <w:rPr>
          <w:rFonts w:ascii="Times New Roman" w:hAnsi="Times New Roman" w:cs="Times New Roman"/>
          <w:lang w:val="en-US"/>
        </w:rPr>
      </w:pPr>
      <w:r w:rsidRPr="00A42860">
        <w:rPr>
          <w:rFonts w:ascii="Times New Roman" w:hAnsi="Times New Roman" w:cs="Times New Roman"/>
          <w:lang w:val="en-US"/>
        </w:rPr>
        <w:t>The Cash Book of Sri Muhibbah</w:t>
      </w:r>
      <w:r>
        <w:rPr>
          <w:rFonts w:ascii="Times New Roman" w:hAnsi="Times New Roman" w:cs="Times New Roman"/>
          <w:lang w:val="en-US"/>
        </w:rPr>
        <w:t xml:space="preserve"> Trading shows a balance which is different from what is shown in the Bank Statement on 30 April 2023. The following are the Cash Book and the Bank Statement on the same date.</w:t>
      </w:r>
    </w:p>
    <w:p w14:paraId="48D68A34" w14:textId="77777777" w:rsidR="001B3248" w:rsidRPr="001B3248" w:rsidRDefault="001B3248" w:rsidP="00745292">
      <w:pPr>
        <w:spacing w:line="276" w:lineRule="auto"/>
        <w:jc w:val="center"/>
        <w:rPr>
          <w:rFonts w:ascii="Times New Roman" w:hAnsi="Times New Roman" w:cs="Times New Roman"/>
          <w:b/>
          <w:bCs/>
          <w:sz w:val="10"/>
          <w:szCs w:val="10"/>
          <w:lang w:val="en-US"/>
        </w:rPr>
      </w:pPr>
    </w:p>
    <w:p w14:paraId="0DBA335C" w14:textId="3B2D02F0" w:rsidR="00A42860" w:rsidRPr="00A42860" w:rsidRDefault="00A42860" w:rsidP="00745292">
      <w:pPr>
        <w:spacing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A42860">
        <w:rPr>
          <w:rFonts w:ascii="Times New Roman" w:hAnsi="Times New Roman" w:cs="Times New Roman"/>
          <w:b/>
          <w:bCs/>
          <w:lang w:val="en-US"/>
        </w:rPr>
        <w:t>Cash Book (Bank Column)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977"/>
        <w:gridCol w:w="1134"/>
        <w:gridCol w:w="850"/>
        <w:gridCol w:w="2410"/>
        <w:gridCol w:w="1134"/>
        <w:gridCol w:w="1134"/>
      </w:tblGrid>
      <w:tr w:rsidR="00DB2542" w14:paraId="184CE21A" w14:textId="77777777" w:rsidTr="00DB254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2B3A" w14:textId="311DAABA" w:rsidR="00A42860" w:rsidRPr="00A42860" w:rsidRDefault="00A42860" w:rsidP="004460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42860">
              <w:rPr>
                <w:rFonts w:ascii="Times New Roman" w:hAnsi="Times New Roman" w:cs="Times New Roman"/>
                <w:b/>
                <w:bCs/>
                <w:lang w:val="en-US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232B" w14:textId="78EE439D" w:rsidR="00A42860" w:rsidRPr="00A42860" w:rsidRDefault="00A42860" w:rsidP="004460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42860">
              <w:rPr>
                <w:rFonts w:ascii="Times New Roman" w:hAnsi="Times New Roman" w:cs="Times New Roman"/>
                <w:b/>
                <w:bCs/>
                <w:lang w:val="en-US"/>
              </w:rPr>
              <w:t>Particula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B4ECF5" w14:textId="5984CBD9" w:rsidR="00A42860" w:rsidRPr="00A42860" w:rsidRDefault="00A42860" w:rsidP="004460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42860">
              <w:rPr>
                <w:rFonts w:ascii="Times New Roman" w:hAnsi="Times New Roman" w:cs="Times New Roman"/>
                <w:b/>
                <w:bCs/>
                <w:lang w:val="en-US"/>
              </w:rPr>
              <w:t>Amount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3FA9" w14:textId="7A3798DB" w:rsidR="00A42860" w:rsidRPr="00A42860" w:rsidRDefault="00A42860" w:rsidP="004460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42860">
              <w:rPr>
                <w:rFonts w:ascii="Times New Roman" w:hAnsi="Times New Roman" w:cs="Times New Roman"/>
                <w:b/>
                <w:bCs/>
                <w:lang w:val="en-US"/>
              </w:rPr>
              <w:t>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E2E6" w14:textId="0ABCAA2E" w:rsidR="00A42860" w:rsidRPr="00A42860" w:rsidRDefault="00A42860" w:rsidP="004460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42860">
              <w:rPr>
                <w:rFonts w:ascii="Times New Roman" w:hAnsi="Times New Roman" w:cs="Times New Roman"/>
                <w:b/>
                <w:bCs/>
                <w:lang w:val="en-US"/>
              </w:rPr>
              <w:t>Particula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A659" w14:textId="77777777" w:rsidR="00A42860" w:rsidRPr="00A42860" w:rsidRDefault="00A42860" w:rsidP="004460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42860">
              <w:rPr>
                <w:rFonts w:ascii="Times New Roman" w:hAnsi="Times New Roman" w:cs="Times New Roman"/>
                <w:b/>
                <w:bCs/>
                <w:lang w:val="en-US"/>
              </w:rPr>
              <w:t>Cheque</w:t>
            </w:r>
          </w:p>
          <w:p w14:paraId="5E568DB6" w14:textId="5B678ECE" w:rsidR="00A42860" w:rsidRPr="00A42860" w:rsidRDefault="00A42860" w:rsidP="004460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42860">
              <w:rPr>
                <w:rFonts w:ascii="Times New Roman" w:hAnsi="Times New Roman" w:cs="Times New Roman"/>
                <w:b/>
                <w:bCs/>
                <w:lang w:val="en-US"/>
              </w:rPr>
              <w:t>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5822" w14:textId="6E9890F2" w:rsidR="00A42860" w:rsidRPr="00A42860" w:rsidRDefault="00A42860" w:rsidP="004460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42860">
              <w:rPr>
                <w:rFonts w:ascii="Times New Roman" w:hAnsi="Times New Roman" w:cs="Times New Roman"/>
                <w:b/>
                <w:bCs/>
                <w:lang w:val="en-US"/>
              </w:rPr>
              <w:t>Amount</w:t>
            </w:r>
          </w:p>
        </w:tc>
      </w:tr>
      <w:tr w:rsidR="00DB2542" w14:paraId="4431D9ED" w14:textId="77777777" w:rsidTr="00DB2542"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10E14" w14:textId="217AD928" w:rsidR="00A42860" w:rsidRPr="00A42860" w:rsidRDefault="00A42860" w:rsidP="00446035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2860">
              <w:rPr>
                <w:rFonts w:ascii="Times New Roman" w:hAnsi="Times New Roman" w:cs="Times New Roman"/>
                <w:lang w:val="en-US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5FB9F" w14:textId="77777777" w:rsidR="00A42860" w:rsidRPr="00A42860" w:rsidRDefault="00A42860" w:rsidP="004460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1C2BAE2" w14:textId="513E5BE9" w:rsidR="00A42860" w:rsidRPr="00A42860" w:rsidRDefault="00A42860" w:rsidP="004460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42860">
              <w:rPr>
                <w:rFonts w:ascii="Times New Roman" w:hAnsi="Times New Roman" w:cs="Times New Roman"/>
                <w:b/>
                <w:bCs/>
                <w:lang w:val="en-US"/>
              </w:rPr>
              <w:t>RM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6884BD2" w14:textId="31FDEDC7" w:rsidR="00A42860" w:rsidRPr="00A42860" w:rsidRDefault="00A42860" w:rsidP="00446035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2860">
              <w:rPr>
                <w:rFonts w:ascii="Times New Roman" w:hAnsi="Times New Roman" w:cs="Times New Roman"/>
                <w:lang w:val="en-US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167FF" w14:textId="77777777" w:rsidR="00A42860" w:rsidRPr="00A42860" w:rsidRDefault="00A42860" w:rsidP="004460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F57A9" w14:textId="6BB68678" w:rsidR="00A42860" w:rsidRPr="00A42860" w:rsidRDefault="00A42860" w:rsidP="004460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2C6D0" w14:textId="4C11DE12" w:rsidR="00A42860" w:rsidRPr="00A42860" w:rsidRDefault="00A42860" w:rsidP="004460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42860">
              <w:rPr>
                <w:rFonts w:ascii="Times New Roman" w:hAnsi="Times New Roman" w:cs="Times New Roman"/>
                <w:b/>
                <w:bCs/>
                <w:lang w:val="en-US"/>
              </w:rPr>
              <w:t>RM</w:t>
            </w:r>
          </w:p>
        </w:tc>
      </w:tr>
      <w:tr w:rsidR="00DB2542" w14:paraId="33418CF1" w14:textId="77777777" w:rsidTr="00DB2542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2340F" w14:textId="0336D069" w:rsidR="00A42860" w:rsidRDefault="00A42860" w:rsidP="00446035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pr. 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691410EB" w14:textId="5C2F80D4" w:rsidR="00A42860" w:rsidRDefault="00A42860" w:rsidP="0044603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lance b/d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1D9EFAC" w14:textId="5E44501C" w:rsidR="00A42860" w:rsidRDefault="00A42860" w:rsidP="00446035">
            <w:pPr>
              <w:spacing w:line="276" w:lineRule="auto"/>
              <w:ind w:left="-113" w:right="14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,200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0CC6D54" w14:textId="0B74FBD5" w:rsidR="00A42860" w:rsidRDefault="00A42860" w:rsidP="00446035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pr. 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8B132C" w14:textId="5D73BC06" w:rsidR="00A42860" w:rsidRDefault="00A42860" w:rsidP="0044603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lur’s Sho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6B48C9" w14:textId="05EF0829" w:rsidR="00A42860" w:rsidRDefault="00A42860" w:rsidP="00446035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63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44400" w14:textId="0EFFC114" w:rsidR="00A42860" w:rsidRDefault="00A42860" w:rsidP="00446035">
            <w:pPr>
              <w:spacing w:line="276" w:lineRule="auto"/>
              <w:ind w:left="-112" w:right="125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720</w:t>
            </w:r>
          </w:p>
        </w:tc>
      </w:tr>
      <w:tr w:rsidR="00DB2542" w14:paraId="76C29DB6" w14:textId="77777777" w:rsidTr="00DB2542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8C454" w14:textId="6F278A56" w:rsidR="00A42860" w:rsidRDefault="00A42860" w:rsidP="00446035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5520AEFE" w14:textId="3AE6E3CE" w:rsidR="00A42860" w:rsidRDefault="00A42860" w:rsidP="0044603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rdaus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1E63670" w14:textId="2C503D47" w:rsidR="00A42860" w:rsidRDefault="00A42860" w:rsidP="00446035">
            <w:pPr>
              <w:spacing w:line="276" w:lineRule="auto"/>
              <w:ind w:left="-113" w:right="14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5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C363AB" w14:textId="4FEE4A24" w:rsidR="00A42860" w:rsidRDefault="00A42860" w:rsidP="00446035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DD3700F" w14:textId="27881ECF" w:rsidR="00A42860" w:rsidRDefault="00A42860" w:rsidP="0044603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or Enterpris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7EE098" w14:textId="0BE370B6" w:rsidR="00A42860" w:rsidRDefault="00A42860" w:rsidP="00446035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63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AE57C" w14:textId="15F65F0E" w:rsidR="00A42860" w:rsidRDefault="00A42860" w:rsidP="00446035">
            <w:pPr>
              <w:spacing w:line="276" w:lineRule="auto"/>
              <w:ind w:left="-112" w:right="125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205</w:t>
            </w:r>
          </w:p>
        </w:tc>
      </w:tr>
      <w:tr w:rsidR="00DB2542" w14:paraId="79139741" w14:textId="77777777" w:rsidTr="00DB2542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93CE4" w14:textId="3581367A" w:rsidR="00A42860" w:rsidRDefault="00A42860" w:rsidP="00446035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011AE5B" w14:textId="1FCA9BDF" w:rsidR="00A42860" w:rsidRDefault="00A42860" w:rsidP="0044603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les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15A7D06" w14:textId="6F08CC47" w:rsidR="00A42860" w:rsidRDefault="00A42860" w:rsidP="00446035">
            <w:pPr>
              <w:spacing w:line="276" w:lineRule="auto"/>
              <w:ind w:left="-113" w:right="14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465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77B3037" w14:textId="0BEC7B78" w:rsidR="00A42860" w:rsidRDefault="00A42860" w:rsidP="00446035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F577B5" w14:textId="41FBD7A3" w:rsidR="00A42860" w:rsidRDefault="00A42860" w:rsidP="0044603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t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2FE50C3" w14:textId="0CB245D0" w:rsidR="00A42860" w:rsidRDefault="00A42860" w:rsidP="00446035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63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D4C44" w14:textId="70C4929B" w:rsidR="00A42860" w:rsidRDefault="00A42860" w:rsidP="00446035">
            <w:pPr>
              <w:spacing w:line="276" w:lineRule="auto"/>
              <w:ind w:left="-112" w:right="125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7</w:t>
            </w:r>
          </w:p>
        </w:tc>
      </w:tr>
      <w:tr w:rsidR="00DB2542" w14:paraId="30635D53" w14:textId="77777777" w:rsidTr="00DB2542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E8E8C" w14:textId="4715C72D" w:rsidR="00A42860" w:rsidRDefault="00A42860" w:rsidP="00446035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0CF8D78" w14:textId="4A3E68F2" w:rsidR="00A42860" w:rsidRDefault="00A42860" w:rsidP="0044603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rmen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572EAC5" w14:textId="6E8F2EF9" w:rsidR="00A42860" w:rsidRDefault="00A42860" w:rsidP="00446035">
            <w:pPr>
              <w:spacing w:line="276" w:lineRule="auto"/>
              <w:ind w:left="-113" w:right="14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3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4A5478F" w14:textId="508573BD" w:rsidR="00A42860" w:rsidRDefault="00A42860" w:rsidP="00446035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3B6FC89" w14:textId="473C97F6" w:rsidR="00A42860" w:rsidRDefault="00A42860" w:rsidP="0044603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suranc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02E777" w14:textId="38045D3A" w:rsidR="00A42860" w:rsidRDefault="00A42860" w:rsidP="00446035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63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695F4" w14:textId="689E05E8" w:rsidR="00A42860" w:rsidRDefault="00A42860" w:rsidP="00446035">
            <w:pPr>
              <w:spacing w:line="276" w:lineRule="auto"/>
              <w:ind w:left="-112" w:right="125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5</w:t>
            </w:r>
          </w:p>
        </w:tc>
      </w:tr>
      <w:tr w:rsidR="00DB2542" w14:paraId="6C966B97" w14:textId="77777777" w:rsidTr="00DB2542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00F05" w14:textId="37F44C88" w:rsidR="00A42860" w:rsidRDefault="00A42860" w:rsidP="00446035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704D12CC" w14:textId="2E80C914" w:rsidR="00A42860" w:rsidRDefault="00A42860" w:rsidP="0044603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les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7D7102C" w14:textId="5EA2859F" w:rsidR="00A42860" w:rsidRDefault="00A42860" w:rsidP="00446035">
            <w:pPr>
              <w:spacing w:line="276" w:lineRule="auto"/>
              <w:ind w:left="-113" w:right="14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148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0944FC2" w14:textId="2317327B" w:rsidR="00A42860" w:rsidRDefault="00A42860" w:rsidP="00446035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C4B546" w14:textId="2185B5BC" w:rsidR="00A42860" w:rsidRDefault="00A42860" w:rsidP="0044603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rchas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6AF235" w14:textId="3B042543" w:rsidR="00A42860" w:rsidRDefault="00A42860" w:rsidP="00446035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63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AA26F" w14:textId="7FFBAA87" w:rsidR="00A42860" w:rsidRDefault="00A42860" w:rsidP="00446035">
            <w:pPr>
              <w:spacing w:line="276" w:lineRule="auto"/>
              <w:ind w:left="-112" w:right="125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0</w:t>
            </w:r>
          </w:p>
        </w:tc>
      </w:tr>
      <w:tr w:rsidR="00DB2542" w14:paraId="53AD1F04" w14:textId="77777777" w:rsidTr="00DB2542"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A75F1" w14:textId="622A10D4" w:rsidR="00A42860" w:rsidRDefault="00A42860" w:rsidP="00446035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637B8294" w14:textId="0325E009" w:rsidR="00A42860" w:rsidRDefault="00A42860" w:rsidP="0044603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han’s Shop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44D546A" w14:textId="2F4A9A2B" w:rsidR="00A42860" w:rsidRDefault="00A42860" w:rsidP="00446035">
            <w:pPr>
              <w:spacing w:line="276" w:lineRule="auto"/>
              <w:ind w:left="-113" w:right="14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066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5AC2884" w14:textId="14291D8C" w:rsidR="00A42860" w:rsidRDefault="00A42860" w:rsidP="00446035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89B5121" w14:textId="01B9282E" w:rsidR="00A42860" w:rsidRDefault="00A42860" w:rsidP="0044603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lari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843E86" w14:textId="58D246FA" w:rsidR="00A42860" w:rsidRDefault="00A42860" w:rsidP="00446035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63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F64DC" w14:textId="668C3A83" w:rsidR="00A42860" w:rsidRDefault="00A42860" w:rsidP="00446035">
            <w:pPr>
              <w:spacing w:line="276" w:lineRule="auto"/>
              <w:ind w:left="-112" w:right="125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000</w:t>
            </w:r>
          </w:p>
        </w:tc>
      </w:tr>
      <w:tr w:rsidR="00DB2542" w14:paraId="52EE4241" w14:textId="77777777" w:rsidTr="00DB2542"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C727" w14:textId="2AA4F99F" w:rsidR="00A42860" w:rsidRDefault="00A42860" w:rsidP="00446035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EFD3" w14:textId="217D93BB" w:rsidR="00A42860" w:rsidRDefault="00A42860" w:rsidP="0044603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ssa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F41E29" w14:textId="6E9B9E02" w:rsidR="00A42860" w:rsidRDefault="00A42860" w:rsidP="00446035">
            <w:pPr>
              <w:spacing w:line="276" w:lineRule="auto"/>
              <w:ind w:left="-113" w:right="14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052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E0B0" w14:textId="478A3389" w:rsidR="00A42860" w:rsidRDefault="00A42860" w:rsidP="00446035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98F4" w14:textId="3E63C48C" w:rsidR="00A42860" w:rsidRDefault="00A42860" w:rsidP="0044603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lance c/d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9A63" w14:textId="77777777" w:rsidR="00A42860" w:rsidRDefault="00A42860" w:rsidP="00446035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A852" w14:textId="319FD655" w:rsidR="00A42860" w:rsidRDefault="00A42860" w:rsidP="00446035">
            <w:pPr>
              <w:spacing w:line="276" w:lineRule="auto"/>
              <w:ind w:left="-112" w:right="125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,332</w:t>
            </w:r>
          </w:p>
        </w:tc>
      </w:tr>
    </w:tbl>
    <w:p w14:paraId="56FF3590" w14:textId="3AB6554E" w:rsidR="00A42860" w:rsidRDefault="00885AD0" w:rsidP="00446035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E2D52" wp14:editId="5EF4FE8A">
                <wp:simplePos x="0" y="0"/>
                <wp:positionH relativeFrom="column">
                  <wp:posOffset>-4119</wp:posOffset>
                </wp:positionH>
                <wp:positionV relativeFrom="paragraph">
                  <wp:posOffset>84627</wp:posOffset>
                </wp:positionV>
                <wp:extent cx="6670261" cy="4193059"/>
                <wp:effectExtent l="0" t="0" r="1016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0261" cy="4193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09C9D" w14:textId="276FADF7" w:rsidR="00DB2542" w:rsidRPr="00E968E0" w:rsidRDefault="00DB2542" w:rsidP="00C05110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E968E0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Bank Penriwa Berhad</w:t>
                            </w:r>
                          </w:p>
                          <w:p w14:paraId="23C9A67B" w14:textId="5439C015" w:rsidR="00DB2542" w:rsidRDefault="00DB2542" w:rsidP="00DB2542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ri Muhibbah Trading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="0044603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e: 30 April 2023</w:t>
                            </w:r>
                          </w:p>
                          <w:p w14:paraId="0ADACA51" w14:textId="6B9F2ACC" w:rsidR="00DB2542" w:rsidRDefault="00DB2542" w:rsidP="00DB2542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ot 323 Jalan Dato’ Siamang Gagap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44603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44603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ccount No.: 1423-050-32118</w:t>
                            </w:r>
                          </w:p>
                          <w:p w14:paraId="0B56ACAC" w14:textId="0AFC6B72" w:rsidR="00DB2542" w:rsidRDefault="00DB2542" w:rsidP="00DB2542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70400 Seremban</w:t>
                            </w:r>
                          </w:p>
                          <w:tbl>
                            <w:tblPr>
                              <w:tblStyle w:val="TableGrid"/>
                              <w:tblW w:w="10201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5953"/>
                              <w:gridCol w:w="1134"/>
                              <w:gridCol w:w="1134"/>
                              <w:gridCol w:w="1134"/>
                            </w:tblGrid>
                            <w:tr w:rsidR="00DB2542" w14:paraId="30A1CD3F" w14:textId="77777777" w:rsidTr="00446035">
                              <w:tc>
                                <w:tcPr>
                                  <w:tcW w:w="84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A11048" w14:textId="0FB8B13E" w:rsidR="00DB2542" w:rsidRPr="00DB2542" w:rsidRDefault="00DB2542" w:rsidP="00DB254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DB254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en-US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FA4278" w14:textId="7E2CECD5" w:rsidR="00DB2542" w:rsidRPr="00DB2542" w:rsidRDefault="00DB2542" w:rsidP="00DB254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DB254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en-US"/>
                                    </w:rPr>
                                    <w:t>Particular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D4C4CB" w14:textId="570A104C" w:rsidR="00DB2542" w:rsidRPr="00DB2542" w:rsidRDefault="00DB2542" w:rsidP="00DB254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DB254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en-US"/>
                                    </w:rPr>
                                    <w:t>Debi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8E84D3" w14:textId="4E3CAA47" w:rsidR="00DB2542" w:rsidRPr="00DB2542" w:rsidRDefault="00DB2542" w:rsidP="00DB254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DB254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en-US"/>
                                    </w:rPr>
                                    <w:t>Credi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38A6DC4" w14:textId="4F6476BD" w:rsidR="00DB2542" w:rsidRPr="00DB2542" w:rsidRDefault="00DB2542" w:rsidP="00DB254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DB254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en-US"/>
                                    </w:rPr>
                                    <w:t>Balance</w:t>
                                  </w:r>
                                </w:p>
                              </w:tc>
                            </w:tr>
                            <w:tr w:rsidR="00DB2542" w14:paraId="04D07170" w14:textId="77777777" w:rsidTr="00446035"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4BC9F2" w14:textId="159C7DBE" w:rsidR="00DB2542" w:rsidRDefault="00DB2542" w:rsidP="00DB254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8F1D82" w14:textId="77777777" w:rsidR="00DB2542" w:rsidRDefault="00DB2542" w:rsidP="00DB2542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6BE0D8" w14:textId="579635A5" w:rsidR="00DB2542" w:rsidRPr="00DB2542" w:rsidRDefault="00DB2542" w:rsidP="00DB254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DB254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en-US"/>
                                    </w:rPr>
                                    <w:t>RM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9D5F11" w14:textId="677C4620" w:rsidR="00DB2542" w:rsidRPr="00DB2542" w:rsidRDefault="00DB2542" w:rsidP="00DB254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DB254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en-US"/>
                                    </w:rPr>
                                    <w:t>RM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2E54C32D" w14:textId="4479D76A" w:rsidR="00DB2542" w:rsidRPr="00DB2542" w:rsidRDefault="00DB2542" w:rsidP="00DB254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DB254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en-US"/>
                                    </w:rPr>
                                    <w:t>RM</w:t>
                                  </w:r>
                                </w:p>
                              </w:tc>
                            </w:tr>
                            <w:tr w:rsidR="00DB2542" w14:paraId="6EE36890" w14:textId="77777777" w:rsidTr="00446035">
                              <w:tc>
                                <w:tcPr>
                                  <w:tcW w:w="84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B9C923B" w14:textId="59C16A70" w:rsidR="00DB2542" w:rsidRDefault="00DB2542" w:rsidP="00DB2542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Apr. </w:t>
                                  </w:r>
                                  <w:r w:rsidRPr="00DB2542"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A2B248" w14:textId="3CA0C9CD" w:rsidR="00DB2542" w:rsidRDefault="00DB2542" w:rsidP="00DB2542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Balanc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9E4DA0" w14:textId="77777777" w:rsidR="00DB2542" w:rsidRDefault="00DB2542" w:rsidP="00DB2542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14A1F5" w14:textId="77777777" w:rsidR="00DB2542" w:rsidRDefault="00DB2542" w:rsidP="00DB2542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295FBA3" w14:textId="155D4A07" w:rsidR="00DB2542" w:rsidRDefault="00DB2542" w:rsidP="00DB2542">
                                  <w:pPr>
                                    <w:spacing w:line="276" w:lineRule="auto"/>
                                    <w:ind w:left="-104" w:right="87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10,700</w:t>
                                  </w:r>
                                </w:p>
                              </w:tc>
                            </w:tr>
                            <w:tr w:rsidR="00DB2542" w14:paraId="4FE5828C" w14:textId="77777777" w:rsidTr="00446035">
                              <w:tc>
                                <w:tcPr>
                                  <w:tcW w:w="846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2F600A" w14:textId="0069ABD7" w:rsidR="00DB2542" w:rsidRDefault="00DB2542" w:rsidP="00DB2542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841FB3" w14:textId="41C871B9" w:rsidR="00DB2542" w:rsidRDefault="00DB2542" w:rsidP="00DB2542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Deposi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C0D51E" w14:textId="77777777" w:rsidR="00DB2542" w:rsidRDefault="00DB2542" w:rsidP="00DB2542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BCB77D" w14:textId="1BEF4C19" w:rsidR="00DB2542" w:rsidRDefault="00DB2542" w:rsidP="00DB2542">
                                  <w:pPr>
                                    <w:spacing w:line="276" w:lineRule="auto"/>
                                    <w:ind w:left="-106" w:right="186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6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AD81D35" w14:textId="0B901421" w:rsidR="00DB2542" w:rsidRDefault="00DB2542" w:rsidP="00DB2542">
                                  <w:pPr>
                                    <w:spacing w:line="276" w:lineRule="auto"/>
                                    <w:ind w:left="-104" w:right="87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11,300</w:t>
                                  </w:r>
                                </w:p>
                              </w:tc>
                            </w:tr>
                            <w:tr w:rsidR="00DB2542" w14:paraId="7CAB6155" w14:textId="77777777" w:rsidTr="00446035">
                              <w:tc>
                                <w:tcPr>
                                  <w:tcW w:w="846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2CE1E49" w14:textId="70F20AE1" w:rsidR="00DB2542" w:rsidRDefault="00DB2542" w:rsidP="00DB2542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6C9FCD" w14:textId="45631CAA" w:rsidR="00DB2542" w:rsidRDefault="00DB2542" w:rsidP="00DB2542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Cheque No. 36633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3B47AC" w14:textId="2054DF83" w:rsidR="00DB2542" w:rsidRDefault="00DB2542" w:rsidP="00DB2542">
                                  <w:pPr>
                                    <w:spacing w:line="276" w:lineRule="auto"/>
                                    <w:ind w:left="-108" w:right="174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398745" w14:textId="77777777" w:rsidR="00DB2542" w:rsidRDefault="00DB2542" w:rsidP="00DB2542">
                                  <w:pPr>
                                    <w:spacing w:line="276" w:lineRule="auto"/>
                                    <w:ind w:left="-106" w:right="186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D075096" w14:textId="62EE77E2" w:rsidR="00DB2542" w:rsidRDefault="00DB2542" w:rsidP="00DB2542">
                                  <w:pPr>
                                    <w:spacing w:line="276" w:lineRule="auto"/>
                                    <w:ind w:left="-104" w:right="87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11,200</w:t>
                                  </w:r>
                                </w:p>
                              </w:tc>
                            </w:tr>
                            <w:tr w:rsidR="00DB2542" w14:paraId="48418D1B" w14:textId="77777777" w:rsidTr="00446035">
                              <w:tc>
                                <w:tcPr>
                                  <w:tcW w:w="846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C1E7B9" w14:textId="3CF392D0" w:rsidR="00DB2542" w:rsidRDefault="00DB2542" w:rsidP="00DB2542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E38924" w14:textId="05022D95" w:rsidR="00DB2542" w:rsidRDefault="00DB2542" w:rsidP="00DB2542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Cheque No. 36633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10D0E4" w14:textId="01EA5A0B" w:rsidR="00DB2542" w:rsidRDefault="00DB2542" w:rsidP="00DB2542">
                                  <w:pPr>
                                    <w:spacing w:line="276" w:lineRule="auto"/>
                                    <w:ind w:left="-108" w:right="174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2,72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2A981D" w14:textId="77777777" w:rsidR="00DB2542" w:rsidRDefault="00DB2542" w:rsidP="00DB2542">
                                  <w:pPr>
                                    <w:spacing w:line="276" w:lineRule="auto"/>
                                    <w:ind w:left="-106" w:right="186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31A6FD9" w14:textId="0659FBA5" w:rsidR="00DB2542" w:rsidRDefault="00DB2542" w:rsidP="00DB2542">
                                  <w:pPr>
                                    <w:spacing w:line="276" w:lineRule="auto"/>
                                    <w:ind w:left="-104" w:right="87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8,480</w:t>
                                  </w:r>
                                </w:p>
                              </w:tc>
                            </w:tr>
                            <w:tr w:rsidR="00DB2542" w14:paraId="5966D6AB" w14:textId="77777777" w:rsidTr="00446035">
                              <w:tc>
                                <w:tcPr>
                                  <w:tcW w:w="846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CF2445" w14:textId="1CA3ADD4" w:rsidR="00DB2542" w:rsidRDefault="00DB2542" w:rsidP="00DB2542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AF2E47" w14:textId="1C5881FD" w:rsidR="00DB2542" w:rsidRDefault="00DB2542" w:rsidP="00DB2542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Deposi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8F3102" w14:textId="77777777" w:rsidR="00DB2542" w:rsidRDefault="00DB2542" w:rsidP="00DB2542">
                                  <w:pPr>
                                    <w:spacing w:line="276" w:lineRule="auto"/>
                                    <w:ind w:left="-108" w:right="174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58040E" w14:textId="0121F2CC" w:rsidR="00DB2542" w:rsidRDefault="00DB2542" w:rsidP="00DB2542">
                                  <w:pPr>
                                    <w:spacing w:line="276" w:lineRule="auto"/>
                                    <w:ind w:left="-106" w:right="186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74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CA036E5" w14:textId="2BA6D72D" w:rsidR="00DB2542" w:rsidRDefault="00DB2542" w:rsidP="00DB2542">
                                  <w:pPr>
                                    <w:spacing w:line="276" w:lineRule="auto"/>
                                    <w:ind w:left="-104" w:right="87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9,225</w:t>
                                  </w:r>
                                </w:p>
                              </w:tc>
                            </w:tr>
                            <w:tr w:rsidR="00DB2542" w14:paraId="72C872EF" w14:textId="77777777" w:rsidTr="00446035">
                              <w:tc>
                                <w:tcPr>
                                  <w:tcW w:w="846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46321D" w14:textId="7C6CA842" w:rsidR="00DB2542" w:rsidRDefault="00DB2542" w:rsidP="00DB2542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FD7420" w14:textId="62B647BA" w:rsidR="00DB2542" w:rsidRDefault="00DB2542" w:rsidP="00DB2542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Cheque Book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5CD78D" w14:textId="6841F577" w:rsidR="00DB2542" w:rsidRDefault="00DB2542" w:rsidP="00DB2542">
                                  <w:pPr>
                                    <w:spacing w:line="276" w:lineRule="auto"/>
                                    <w:ind w:left="-108" w:right="174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C613AB" w14:textId="77777777" w:rsidR="00DB2542" w:rsidRDefault="00DB2542" w:rsidP="00DB2542">
                                  <w:pPr>
                                    <w:spacing w:line="276" w:lineRule="auto"/>
                                    <w:ind w:left="-106" w:right="186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7ED399F" w14:textId="36609E5E" w:rsidR="00DB2542" w:rsidRDefault="00DB2542" w:rsidP="00DB2542">
                                  <w:pPr>
                                    <w:spacing w:line="276" w:lineRule="auto"/>
                                    <w:ind w:left="-104" w:right="87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9,210</w:t>
                                  </w:r>
                                </w:p>
                              </w:tc>
                            </w:tr>
                            <w:tr w:rsidR="00446035" w14:paraId="61E67E7F" w14:textId="77777777" w:rsidTr="00446035">
                              <w:tc>
                                <w:tcPr>
                                  <w:tcW w:w="846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721F4E" w14:textId="5D2945FD" w:rsidR="00DB2542" w:rsidRDefault="00DB2542" w:rsidP="00DB2542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27DC03" w14:textId="2C82D195" w:rsidR="00DB2542" w:rsidRDefault="00DB2542" w:rsidP="00DB2542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Cheque No. 36633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302F6A" w14:textId="4956AADB" w:rsidR="00DB2542" w:rsidRDefault="00DB2542" w:rsidP="00DB2542">
                                  <w:pPr>
                                    <w:spacing w:line="276" w:lineRule="auto"/>
                                    <w:ind w:left="-108" w:right="174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1,20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97C48E" w14:textId="77777777" w:rsidR="00DB2542" w:rsidRDefault="00DB2542" w:rsidP="00DB2542">
                                  <w:pPr>
                                    <w:spacing w:line="276" w:lineRule="auto"/>
                                    <w:ind w:left="-106" w:right="186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15C6DA0" w14:textId="2A41F83F" w:rsidR="00DB2542" w:rsidRDefault="00DB2542" w:rsidP="00DB2542">
                                  <w:pPr>
                                    <w:spacing w:line="276" w:lineRule="auto"/>
                                    <w:ind w:left="-104" w:right="87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8,005</w:t>
                                  </w:r>
                                </w:p>
                              </w:tc>
                            </w:tr>
                            <w:tr w:rsidR="00446035" w14:paraId="69544C5D" w14:textId="77777777" w:rsidTr="00446035">
                              <w:tc>
                                <w:tcPr>
                                  <w:tcW w:w="846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270082" w14:textId="1ECA9114" w:rsidR="00DB2542" w:rsidRDefault="00DB2542" w:rsidP="00DB2542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4B66AD" w14:textId="303818BF" w:rsidR="00DB2542" w:rsidRDefault="00DB2542" w:rsidP="00DB2542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Deposi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AEC074" w14:textId="77777777" w:rsidR="00DB2542" w:rsidRDefault="00DB2542" w:rsidP="00DB2542">
                                  <w:pPr>
                                    <w:spacing w:line="276" w:lineRule="auto"/>
                                    <w:ind w:left="-108" w:right="174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1A1886" w14:textId="157AD9D4" w:rsidR="00DB2542" w:rsidRDefault="00DB2542" w:rsidP="00DB2542">
                                  <w:pPr>
                                    <w:spacing w:line="276" w:lineRule="auto"/>
                                    <w:ind w:left="-106" w:right="186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3,46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62BCC95" w14:textId="1C5EEB46" w:rsidR="00DB2542" w:rsidRDefault="00DB2542" w:rsidP="00DB2542">
                                  <w:pPr>
                                    <w:spacing w:line="276" w:lineRule="auto"/>
                                    <w:ind w:left="-104" w:right="87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11,470</w:t>
                                  </w:r>
                                </w:p>
                              </w:tc>
                            </w:tr>
                            <w:tr w:rsidR="00446035" w14:paraId="0FA9965A" w14:textId="77777777" w:rsidTr="00446035">
                              <w:tc>
                                <w:tcPr>
                                  <w:tcW w:w="846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97C668" w14:textId="2FA67393" w:rsidR="00DB2542" w:rsidRDefault="00DB2542" w:rsidP="00DB2542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A3644B" w14:textId="7ED5D5F2" w:rsidR="00DB2542" w:rsidRDefault="00DB2542" w:rsidP="00DB2542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Commissio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4B42ED" w14:textId="17FCD6EE" w:rsidR="00DB2542" w:rsidRDefault="00DB2542" w:rsidP="00DB2542">
                                  <w:pPr>
                                    <w:spacing w:line="276" w:lineRule="auto"/>
                                    <w:ind w:left="-108" w:right="174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22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5341FD" w14:textId="77777777" w:rsidR="00DB2542" w:rsidRDefault="00DB2542" w:rsidP="00DB2542">
                                  <w:pPr>
                                    <w:spacing w:line="276" w:lineRule="auto"/>
                                    <w:ind w:left="-106" w:right="186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C1729C1" w14:textId="619B26E3" w:rsidR="00DB2542" w:rsidRDefault="00DB2542" w:rsidP="00DB2542">
                                  <w:pPr>
                                    <w:spacing w:line="276" w:lineRule="auto"/>
                                    <w:ind w:left="-104" w:right="87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11,250</w:t>
                                  </w:r>
                                </w:p>
                              </w:tc>
                            </w:tr>
                            <w:tr w:rsidR="00446035" w14:paraId="31E33D41" w14:textId="77777777" w:rsidTr="00446035">
                              <w:tc>
                                <w:tcPr>
                                  <w:tcW w:w="846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B31C13" w14:textId="39A8D345" w:rsidR="00DB2542" w:rsidRDefault="00DB2542" w:rsidP="00DB2542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49045C" w14:textId="3F03A50B" w:rsidR="00DB2542" w:rsidRDefault="00DB2542" w:rsidP="00DB2542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Cheque No. 36633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38EFDA" w14:textId="4A1F71A6" w:rsidR="00DB2542" w:rsidRDefault="00DB2542" w:rsidP="00DB2542">
                                  <w:pPr>
                                    <w:spacing w:line="276" w:lineRule="auto"/>
                                    <w:ind w:left="-108" w:right="174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43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563B0A" w14:textId="77777777" w:rsidR="00DB2542" w:rsidRDefault="00DB2542" w:rsidP="00DB2542">
                                  <w:pPr>
                                    <w:spacing w:line="276" w:lineRule="auto"/>
                                    <w:ind w:left="-106" w:right="186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123B4FD" w14:textId="06B0FB71" w:rsidR="00DB2542" w:rsidRDefault="00DB2542" w:rsidP="00DB2542">
                                  <w:pPr>
                                    <w:spacing w:line="276" w:lineRule="auto"/>
                                    <w:ind w:left="-104" w:right="87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10,813</w:t>
                                  </w:r>
                                </w:p>
                              </w:tc>
                            </w:tr>
                            <w:tr w:rsidR="00446035" w14:paraId="1EACBC29" w14:textId="77777777" w:rsidTr="00446035">
                              <w:tc>
                                <w:tcPr>
                                  <w:tcW w:w="846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515653" w14:textId="3A94EB01" w:rsidR="00DB2542" w:rsidRDefault="00DB2542" w:rsidP="00DB2542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698D16" w14:textId="55B7F52D" w:rsidR="00DB2542" w:rsidRDefault="00DB2542" w:rsidP="00DB2542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Deposi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566426" w14:textId="77777777" w:rsidR="00DB2542" w:rsidRDefault="00DB2542" w:rsidP="00DB2542">
                                  <w:pPr>
                                    <w:spacing w:line="276" w:lineRule="auto"/>
                                    <w:ind w:left="-108" w:right="174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4CF9DE" w14:textId="46F6C902" w:rsidR="00DB2542" w:rsidRDefault="00DB2542" w:rsidP="00DB2542">
                                  <w:pPr>
                                    <w:spacing w:line="276" w:lineRule="auto"/>
                                    <w:ind w:left="-106" w:right="186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87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E1AA15A" w14:textId="56F538F1" w:rsidR="00DB2542" w:rsidRDefault="00DB2542" w:rsidP="00DB2542">
                                  <w:pPr>
                                    <w:spacing w:line="276" w:lineRule="auto"/>
                                    <w:ind w:left="-104" w:right="87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11,686</w:t>
                                  </w:r>
                                </w:p>
                              </w:tc>
                            </w:tr>
                            <w:tr w:rsidR="00446035" w14:paraId="433CC811" w14:textId="77777777" w:rsidTr="00446035">
                              <w:tc>
                                <w:tcPr>
                                  <w:tcW w:w="846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75D070" w14:textId="227E1C76" w:rsidR="00DB2542" w:rsidRDefault="00DB2542" w:rsidP="00DB2542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CA0EA3" w14:textId="0FBC6F7B" w:rsidR="00DB2542" w:rsidRDefault="00DB2542" w:rsidP="00DB2542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Cheque No. 36633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A06BA9" w14:textId="091FB514" w:rsidR="00DB2542" w:rsidRDefault="00DB2542" w:rsidP="00DB2542">
                                  <w:pPr>
                                    <w:spacing w:line="276" w:lineRule="auto"/>
                                    <w:ind w:left="-108" w:right="174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4F3AB0" w14:textId="77777777" w:rsidR="00DB2542" w:rsidRDefault="00DB2542" w:rsidP="00DB2542">
                                  <w:pPr>
                                    <w:spacing w:line="276" w:lineRule="auto"/>
                                    <w:ind w:left="-106" w:right="186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E8B5B5C" w14:textId="1E9E9B0D" w:rsidR="00DB2542" w:rsidRDefault="00DB2542" w:rsidP="00DB2542">
                                  <w:pPr>
                                    <w:spacing w:line="276" w:lineRule="auto"/>
                                    <w:ind w:left="-104" w:right="87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11,436</w:t>
                                  </w:r>
                                </w:p>
                              </w:tc>
                            </w:tr>
                            <w:tr w:rsidR="00446035" w14:paraId="7030415E" w14:textId="77777777" w:rsidTr="00446035">
                              <w:tc>
                                <w:tcPr>
                                  <w:tcW w:w="846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7C8D38D" w14:textId="0DC0FC3A" w:rsidR="00DB2542" w:rsidRDefault="00DB2542" w:rsidP="00DB2542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688AD6" w14:textId="748BF840" w:rsidR="00DB2542" w:rsidRDefault="00DB2542" w:rsidP="00DB2542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Dividend - Syarikat Zada Bh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A2F993" w14:textId="77777777" w:rsidR="00DB2542" w:rsidRDefault="00DB2542" w:rsidP="00DB2542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4D6155" w14:textId="75EA85B7" w:rsidR="00DB2542" w:rsidRDefault="00DB2542" w:rsidP="00DB2542">
                                  <w:pPr>
                                    <w:spacing w:line="276" w:lineRule="auto"/>
                                    <w:ind w:left="-106" w:right="186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19BC70F" w14:textId="7FA77A70" w:rsidR="00DB2542" w:rsidRDefault="00DB2542" w:rsidP="00DB2542">
                                  <w:pPr>
                                    <w:spacing w:line="276" w:lineRule="auto"/>
                                    <w:ind w:left="-104" w:right="87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11,836</w:t>
                                  </w:r>
                                </w:p>
                              </w:tc>
                            </w:tr>
                            <w:tr w:rsidR="00446035" w14:paraId="7228BAA1" w14:textId="77777777" w:rsidTr="00446035">
                              <w:tc>
                                <w:tcPr>
                                  <w:tcW w:w="846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B80B5D" w14:textId="6A8D2E4E" w:rsidR="00DB2542" w:rsidRDefault="00DB2542" w:rsidP="00DB2542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98E133" w14:textId="2D81F94E" w:rsidR="00DB2542" w:rsidRDefault="00DB2542" w:rsidP="00DB2542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Deposi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044974" w14:textId="77777777" w:rsidR="00DB2542" w:rsidRDefault="00DB2542" w:rsidP="00DB2542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82BE81" w14:textId="662255A6" w:rsidR="00DB2542" w:rsidRDefault="00DB2542" w:rsidP="00DB2542">
                                  <w:pPr>
                                    <w:spacing w:line="276" w:lineRule="auto"/>
                                    <w:ind w:left="-106" w:right="186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3,14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CD35320" w14:textId="76580A32" w:rsidR="00DB2542" w:rsidRDefault="00DB2542" w:rsidP="00DB2542">
                                  <w:pPr>
                                    <w:spacing w:line="276" w:lineRule="auto"/>
                                    <w:ind w:left="-104" w:right="87"/>
                                    <w:jc w:val="right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14,984</w:t>
                                  </w:r>
                                </w:p>
                              </w:tc>
                            </w:tr>
                          </w:tbl>
                          <w:p w14:paraId="657B57ED" w14:textId="77777777" w:rsidR="00DB2542" w:rsidRPr="00DB2542" w:rsidRDefault="00DB2542" w:rsidP="00DB2542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E2D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6.65pt;width:525.2pt;height:3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AD3OAIAAH0EAAAOAAAAZHJzL2Uyb0RvYy54bWysVE1v2zAMvQ/YfxB0X+ykSboYcYosRYYB&#13;&#10;RVsgHXpWZCk2JouapMTOfv0o2flot9Owi0yJ1BP5+Oj5XVsrchDWVaBzOhyklAjNoaj0LqffX9af&#13;&#10;PlPiPNMFU6BFTo/C0bvFxw/zxmRiBCWoQliCINpljclp6b3JksTxUtTMDcAIjU4JtmYet3aXFJY1&#13;&#10;iF6rZJSm06QBWxgLXDiHp/edky4ivpSC+ycpnfBE5RRz83G1cd2GNVnMWbazzJQV79Ng/5BFzSqN&#13;&#10;j56h7plnZG+rP6DqiltwIP2AQ52AlBUXsQasZpi+q2ZTMiNiLUiOM2ea3P+D5Y+HjXm2xLdfoMUG&#13;&#10;BkIa4zKHh6GeVto6fDFTgn6k8HimTbSecDycTm/T0XRICUffeDi7SSezgJNcrhvr/FcBNQlGTi32&#13;&#10;JdLFDg/Od6GnkPCaA1UV60qpuAlaECtlyYFhF5WPSSL4myilSYOp3EzSCPzGF6DP97eK8R99eldR&#13;&#10;iKc05nwpPli+3bY9I1sojkiUhU5DzvB1hbgPzPlnZlE0yA0Ogn/CRSrAZKC3KCnB/vrbeYjHXqKX&#13;&#10;kgZFmFP3c8+soER909jl2XA8DqqNm/HkdoQbe+3ZXnv0vl4BMoSdwOyiGeK9OpnSQv2K87IMr6KL&#13;&#10;aY5v59SfzJXvRgPnjYvlMgahTg3zD3pjeIAOHQl8vrSvzJq+nx6l8AgnubLsXVu72HBTw3LvQVax&#13;&#10;54HgjtWed9R4VE0/j2GIrvcx6vLXWPwGAAD//wMAUEsDBBQABgAIAAAAIQDx0UbO4QAAAA4BAAAP&#13;&#10;AAAAZHJzL2Rvd25yZXYueG1sTI9PT8MwDMXvSHyHyEjcthSKStc1nfgzuHBiIM5ZkyURjVMlWVe+&#13;&#10;Pd4JLpbsZz+/X7uZ/cAmHZMLKOBmWQDT2Afl0Aj4/HhZ1MBSlqjkEFAL+NEJNt3lRSsbFU74rqdd&#13;&#10;NoxMMDVSgM15bDhPvdVepmUYNZJ2CNHLTG00XEV5InM/8NuiqLiXDumDlaN+srr/3h29gO2jWZm+&#13;&#10;ltFua+XcNH8d3syrENdX8/OaysMaWNZz/ruAMwPlh46C7cMRVWKDgEVFizQuS2BnubhbEc9eQHVf&#13;&#10;VsC7lv/H6H4BAAD//wMAUEsBAi0AFAAGAAgAAAAhALaDOJL+AAAA4QEAABMAAAAAAAAAAAAAAAAA&#13;&#10;AAAAAFtDb250ZW50X1R5cGVzXS54bWxQSwECLQAUAAYACAAAACEAOP0h/9YAAACUAQAACwAAAAAA&#13;&#10;AAAAAAAAAAAvAQAAX3JlbHMvLnJlbHNQSwECLQAUAAYACAAAACEAT0gA9zgCAAB9BAAADgAAAAAA&#13;&#10;AAAAAAAAAAAuAgAAZHJzL2Uyb0RvYy54bWxQSwECLQAUAAYACAAAACEA8dFGzuEAAAAOAQAADwAA&#13;&#10;AAAAAAAAAAAAAACSBAAAZHJzL2Rvd25yZXYueG1sUEsFBgAAAAAEAAQA8wAAAKAFAAAAAA==&#13;&#10;" fillcolor="white [3201]" strokeweight=".5pt">
                <v:textbox>
                  <w:txbxContent>
                    <w:p w14:paraId="1CA09C9D" w14:textId="276FADF7" w:rsidR="00DB2542" w:rsidRPr="00E968E0" w:rsidRDefault="00DB2542" w:rsidP="00C0511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E968E0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Bank Penriwa Berhad</w:t>
                      </w:r>
                    </w:p>
                    <w:p w14:paraId="23C9A67B" w14:textId="5439C015" w:rsidR="00DB2542" w:rsidRDefault="00DB2542" w:rsidP="00DB2542">
                      <w:pPr>
                        <w:spacing w:line="276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ri Muhibbah Trading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</w:t>
                      </w:r>
                      <w:r w:rsidR="00446035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Date: 30 April 2023</w:t>
                      </w:r>
                    </w:p>
                    <w:p w14:paraId="0ADACA51" w14:textId="6B9F2ACC" w:rsidR="00DB2542" w:rsidRDefault="00DB2542" w:rsidP="00DB2542">
                      <w:pPr>
                        <w:spacing w:line="276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Lot 323 Jalan Dato’ Siamang Gagap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</w:t>
                      </w:r>
                      <w:r w:rsidR="00446035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446035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ccount No.: 1423-050-32118</w:t>
                      </w:r>
                    </w:p>
                    <w:p w14:paraId="0B56ACAC" w14:textId="0AFC6B72" w:rsidR="00DB2542" w:rsidRDefault="00DB2542" w:rsidP="00DB2542">
                      <w:pPr>
                        <w:spacing w:line="276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70400 Seremban</w:t>
                      </w:r>
                    </w:p>
                    <w:tbl>
                      <w:tblPr>
                        <w:tblStyle w:val="TableGrid"/>
                        <w:tblW w:w="10201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5953"/>
                        <w:gridCol w:w="1134"/>
                        <w:gridCol w:w="1134"/>
                        <w:gridCol w:w="1134"/>
                      </w:tblGrid>
                      <w:tr w:rsidR="00DB2542" w14:paraId="30A1CD3F" w14:textId="77777777" w:rsidTr="00446035">
                        <w:tc>
                          <w:tcPr>
                            <w:tcW w:w="84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A11048" w14:textId="0FB8B13E" w:rsidR="00DB2542" w:rsidRPr="00DB2542" w:rsidRDefault="00DB2542" w:rsidP="00DB254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DB254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595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FA4278" w14:textId="7E2CECD5" w:rsidR="00DB2542" w:rsidRPr="00DB2542" w:rsidRDefault="00DB2542" w:rsidP="00DB254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DB254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Particular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D4C4CB" w14:textId="570A104C" w:rsidR="00DB2542" w:rsidRPr="00DB2542" w:rsidRDefault="00DB2542" w:rsidP="00DB254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DB254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Debit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8E84D3" w14:textId="4E3CAA47" w:rsidR="00DB2542" w:rsidRPr="00DB2542" w:rsidRDefault="00DB2542" w:rsidP="00DB254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DB254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Credit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438A6DC4" w14:textId="4F6476BD" w:rsidR="00DB2542" w:rsidRPr="00DB2542" w:rsidRDefault="00DB2542" w:rsidP="00DB254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DB254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Balance</w:t>
                            </w:r>
                          </w:p>
                        </w:tc>
                      </w:tr>
                      <w:tr w:rsidR="00DB2542" w14:paraId="04D07170" w14:textId="77777777" w:rsidTr="00446035">
                        <w:tc>
                          <w:tcPr>
                            <w:tcW w:w="84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4A4BC9F2" w14:textId="159C7DBE" w:rsidR="00DB2542" w:rsidRDefault="00DB2542" w:rsidP="00DB254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595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88F1D82" w14:textId="77777777" w:rsidR="00DB2542" w:rsidRDefault="00DB2542" w:rsidP="00DB2542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56BE0D8" w14:textId="579635A5" w:rsidR="00DB2542" w:rsidRPr="00DB2542" w:rsidRDefault="00DB2542" w:rsidP="00DB254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DB254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RM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69D5F11" w14:textId="677C4620" w:rsidR="00DB2542" w:rsidRPr="00DB2542" w:rsidRDefault="00DB2542" w:rsidP="00DB254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DB254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RM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2E54C32D" w14:textId="4479D76A" w:rsidR="00DB2542" w:rsidRPr="00DB2542" w:rsidRDefault="00DB2542" w:rsidP="00DB254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DB254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RM</w:t>
                            </w:r>
                          </w:p>
                        </w:tc>
                      </w:tr>
                      <w:tr w:rsidR="00DB2542" w14:paraId="6EE36890" w14:textId="77777777" w:rsidTr="00446035">
                        <w:tc>
                          <w:tcPr>
                            <w:tcW w:w="846" w:type="dxa"/>
                            <w:tcBorders>
                              <w:right w:val="single" w:sz="4" w:space="0" w:color="auto"/>
                            </w:tcBorders>
                          </w:tcPr>
                          <w:p w14:paraId="4B9C923B" w14:textId="59C16A70" w:rsidR="00DB2542" w:rsidRDefault="00DB2542" w:rsidP="00DB2542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Apr. </w:t>
                            </w:r>
                            <w:r w:rsidRPr="00DB2542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5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0A2B248" w14:textId="3CA0C9CD" w:rsidR="00DB2542" w:rsidRDefault="00DB2542" w:rsidP="00DB2542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alance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C9E4DA0" w14:textId="77777777" w:rsidR="00DB2542" w:rsidRDefault="00DB2542" w:rsidP="00DB2542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014A1F5" w14:textId="77777777" w:rsidR="00DB2542" w:rsidRDefault="00DB2542" w:rsidP="00DB2542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</w:tcPr>
                          <w:p w14:paraId="2295FBA3" w14:textId="155D4A07" w:rsidR="00DB2542" w:rsidRDefault="00DB2542" w:rsidP="00DB2542">
                            <w:pPr>
                              <w:spacing w:line="276" w:lineRule="auto"/>
                              <w:ind w:left="-104" w:right="87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,700</w:t>
                            </w:r>
                          </w:p>
                        </w:tc>
                      </w:tr>
                      <w:tr w:rsidR="00DB2542" w14:paraId="4FE5828C" w14:textId="77777777" w:rsidTr="00446035">
                        <w:tc>
                          <w:tcPr>
                            <w:tcW w:w="846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252F600A" w14:textId="0069ABD7" w:rsidR="00DB2542" w:rsidRDefault="00DB2542" w:rsidP="00DB2542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5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5841FB3" w14:textId="41C871B9" w:rsidR="00DB2542" w:rsidRDefault="00DB2542" w:rsidP="00DB2542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eposit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8C0D51E" w14:textId="77777777" w:rsidR="00DB2542" w:rsidRDefault="00DB2542" w:rsidP="00DB2542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BCB77D" w14:textId="1BEF4C19" w:rsidR="00DB2542" w:rsidRDefault="00DB2542" w:rsidP="00DB2542">
                            <w:pPr>
                              <w:spacing w:line="276" w:lineRule="auto"/>
                              <w:ind w:left="-106" w:right="186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</w:tcPr>
                          <w:p w14:paraId="7AD81D35" w14:textId="0B901421" w:rsidR="00DB2542" w:rsidRDefault="00DB2542" w:rsidP="00DB2542">
                            <w:pPr>
                              <w:spacing w:line="276" w:lineRule="auto"/>
                              <w:ind w:left="-104" w:right="87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,300</w:t>
                            </w:r>
                          </w:p>
                        </w:tc>
                      </w:tr>
                      <w:tr w:rsidR="00DB2542" w14:paraId="7CAB6155" w14:textId="77777777" w:rsidTr="00446035">
                        <w:tc>
                          <w:tcPr>
                            <w:tcW w:w="846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2CE1E49" w14:textId="70F20AE1" w:rsidR="00DB2542" w:rsidRDefault="00DB2542" w:rsidP="00DB2542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5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86C9FCD" w14:textId="45631CAA" w:rsidR="00DB2542" w:rsidRDefault="00DB2542" w:rsidP="00DB2542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heque No. 36633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A3B47AC" w14:textId="2054DF83" w:rsidR="00DB2542" w:rsidRDefault="00DB2542" w:rsidP="00DB2542">
                            <w:pPr>
                              <w:spacing w:line="276" w:lineRule="auto"/>
                              <w:ind w:left="-108" w:right="174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F398745" w14:textId="77777777" w:rsidR="00DB2542" w:rsidRDefault="00DB2542" w:rsidP="00DB2542">
                            <w:pPr>
                              <w:spacing w:line="276" w:lineRule="auto"/>
                              <w:ind w:left="-106" w:right="186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</w:tcPr>
                          <w:p w14:paraId="5D075096" w14:textId="62EE77E2" w:rsidR="00DB2542" w:rsidRDefault="00DB2542" w:rsidP="00DB2542">
                            <w:pPr>
                              <w:spacing w:line="276" w:lineRule="auto"/>
                              <w:ind w:left="-104" w:right="87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,200</w:t>
                            </w:r>
                          </w:p>
                        </w:tc>
                      </w:tr>
                      <w:tr w:rsidR="00DB2542" w14:paraId="48418D1B" w14:textId="77777777" w:rsidTr="00446035">
                        <w:tc>
                          <w:tcPr>
                            <w:tcW w:w="846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5C1E7B9" w14:textId="3CF392D0" w:rsidR="00DB2542" w:rsidRDefault="00DB2542" w:rsidP="00DB2542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95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AE38924" w14:textId="05022D95" w:rsidR="00DB2542" w:rsidRDefault="00DB2542" w:rsidP="00DB2542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heque No. 36633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610D0E4" w14:textId="01EA5A0B" w:rsidR="00DB2542" w:rsidRDefault="00DB2542" w:rsidP="00DB2542">
                            <w:pPr>
                              <w:spacing w:line="276" w:lineRule="auto"/>
                              <w:ind w:left="-108" w:right="174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,72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E2A981D" w14:textId="77777777" w:rsidR="00DB2542" w:rsidRDefault="00DB2542" w:rsidP="00DB2542">
                            <w:pPr>
                              <w:spacing w:line="276" w:lineRule="auto"/>
                              <w:ind w:left="-106" w:right="186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</w:tcPr>
                          <w:p w14:paraId="231A6FD9" w14:textId="0659FBA5" w:rsidR="00DB2542" w:rsidRDefault="00DB2542" w:rsidP="00DB2542">
                            <w:pPr>
                              <w:spacing w:line="276" w:lineRule="auto"/>
                              <w:ind w:left="-104" w:right="87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8,480</w:t>
                            </w:r>
                          </w:p>
                        </w:tc>
                      </w:tr>
                      <w:tr w:rsidR="00DB2542" w14:paraId="5966D6AB" w14:textId="77777777" w:rsidTr="00446035">
                        <w:tc>
                          <w:tcPr>
                            <w:tcW w:w="846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5CF2445" w14:textId="1CA3ADD4" w:rsidR="00DB2542" w:rsidRDefault="00DB2542" w:rsidP="00DB2542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95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6AF2E47" w14:textId="1C5881FD" w:rsidR="00DB2542" w:rsidRDefault="00DB2542" w:rsidP="00DB2542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eposit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98F3102" w14:textId="77777777" w:rsidR="00DB2542" w:rsidRDefault="00DB2542" w:rsidP="00DB2542">
                            <w:pPr>
                              <w:spacing w:line="276" w:lineRule="auto"/>
                              <w:ind w:left="-108" w:right="174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558040E" w14:textId="0121F2CC" w:rsidR="00DB2542" w:rsidRDefault="00DB2542" w:rsidP="00DB2542">
                            <w:pPr>
                              <w:spacing w:line="276" w:lineRule="auto"/>
                              <w:ind w:left="-106" w:right="186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745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</w:tcPr>
                          <w:p w14:paraId="6CA036E5" w14:textId="2BA6D72D" w:rsidR="00DB2542" w:rsidRDefault="00DB2542" w:rsidP="00DB2542">
                            <w:pPr>
                              <w:spacing w:line="276" w:lineRule="auto"/>
                              <w:ind w:left="-104" w:right="87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9,225</w:t>
                            </w:r>
                          </w:p>
                        </w:tc>
                      </w:tr>
                      <w:tr w:rsidR="00DB2542" w14:paraId="72C872EF" w14:textId="77777777" w:rsidTr="00446035">
                        <w:tc>
                          <w:tcPr>
                            <w:tcW w:w="846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946321D" w14:textId="7C6CA842" w:rsidR="00DB2542" w:rsidRDefault="00DB2542" w:rsidP="00DB2542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95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4FD7420" w14:textId="62B647BA" w:rsidR="00DB2542" w:rsidRDefault="00DB2542" w:rsidP="00DB2542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heque Book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A5CD78D" w14:textId="6841F577" w:rsidR="00DB2542" w:rsidRDefault="00DB2542" w:rsidP="00DB2542">
                            <w:pPr>
                              <w:spacing w:line="276" w:lineRule="auto"/>
                              <w:ind w:left="-108" w:right="174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6C613AB" w14:textId="77777777" w:rsidR="00DB2542" w:rsidRDefault="00DB2542" w:rsidP="00DB2542">
                            <w:pPr>
                              <w:spacing w:line="276" w:lineRule="auto"/>
                              <w:ind w:left="-106" w:right="186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</w:tcPr>
                          <w:p w14:paraId="47ED399F" w14:textId="36609E5E" w:rsidR="00DB2542" w:rsidRDefault="00DB2542" w:rsidP="00DB2542">
                            <w:pPr>
                              <w:spacing w:line="276" w:lineRule="auto"/>
                              <w:ind w:left="-104" w:right="87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9,210</w:t>
                            </w:r>
                          </w:p>
                        </w:tc>
                      </w:tr>
                      <w:tr w:rsidR="00446035" w14:paraId="61E67E7F" w14:textId="77777777" w:rsidTr="00446035">
                        <w:tc>
                          <w:tcPr>
                            <w:tcW w:w="846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4721F4E" w14:textId="5D2945FD" w:rsidR="00DB2542" w:rsidRDefault="00DB2542" w:rsidP="00DB2542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95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927DC03" w14:textId="2C82D195" w:rsidR="00DB2542" w:rsidRDefault="00DB2542" w:rsidP="00DB2542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heque No. 36633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9302F6A" w14:textId="4956AADB" w:rsidR="00DB2542" w:rsidRDefault="00DB2542" w:rsidP="00DB2542">
                            <w:pPr>
                              <w:spacing w:line="276" w:lineRule="auto"/>
                              <w:ind w:left="-108" w:right="174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,205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897C48E" w14:textId="77777777" w:rsidR="00DB2542" w:rsidRDefault="00DB2542" w:rsidP="00DB2542">
                            <w:pPr>
                              <w:spacing w:line="276" w:lineRule="auto"/>
                              <w:ind w:left="-106" w:right="186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</w:tcPr>
                          <w:p w14:paraId="515C6DA0" w14:textId="2A41F83F" w:rsidR="00DB2542" w:rsidRDefault="00DB2542" w:rsidP="00DB2542">
                            <w:pPr>
                              <w:spacing w:line="276" w:lineRule="auto"/>
                              <w:ind w:left="-104" w:right="87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8,005</w:t>
                            </w:r>
                          </w:p>
                        </w:tc>
                      </w:tr>
                      <w:tr w:rsidR="00446035" w14:paraId="69544C5D" w14:textId="77777777" w:rsidTr="00446035">
                        <w:tc>
                          <w:tcPr>
                            <w:tcW w:w="846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5270082" w14:textId="1ECA9114" w:rsidR="00DB2542" w:rsidRDefault="00DB2542" w:rsidP="00DB2542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95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44B66AD" w14:textId="303818BF" w:rsidR="00DB2542" w:rsidRDefault="00DB2542" w:rsidP="00DB2542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eposit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BAEC074" w14:textId="77777777" w:rsidR="00DB2542" w:rsidRDefault="00DB2542" w:rsidP="00DB2542">
                            <w:pPr>
                              <w:spacing w:line="276" w:lineRule="auto"/>
                              <w:ind w:left="-108" w:right="174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A1A1886" w14:textId="157AD9D4" w:rsidR="00DB2542" w:rsidRDefault="00DB2542" w:rsidP="00DB2542">
                            <w:pPr>
                              <w:spacing w:line="276" w:lineRule="auto"/>
                              <w:ind w:left="-106" w:right="186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,465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</w:tcPr>
                          <w:p w14:paraId="562BCC95" w14:textId="1C5EEB46" w:rsidR="00DB2542" w:rsidRDefault="00DB2542" w:rsidP="00DB2542">
                            <w:pPr>
                              <w:spacing w:line="276" w:lineRule="auto"/>
                              <w:ind w:left="-104" w:right="87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,470</w:t>
                            </w:r>
                          </w:p>
                        </w:tc>
                      </w:tr>
                      <w:tr w:rsidR="00446035" w14:paraId="0FA9965A" w14:textId="77777777" w:rsidTr="00446035">
                        <w:tc>
                          <w:tcPr>
                            <w:tcW w:w="846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197C668" w14:textId="2FA67393" w:rsidR="00DB2542" w:rsidRDefault="00DB2542" w:rsidP="00DB2542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95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6A3644B" w14:textId="7ED5D5F2" w:rsidR="00DB2542" w:rsidRDefault="00DB2542" w:rsidP="00DB2542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mmission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54B42ED" w14:textId="17FCD6EE" w:rsidR="00DB2542" w:rsidRDefault="00DB2542" w:rsidP="00DB2542">
                            <w:pPr>
                              <w:spacing w:line="276" w:lineRule="auto"/>
                              <w:ind w:left="-108" w:right="174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2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35341FD" w14:textId="77777777" w:rsidR="00DB2542" w:rsidRDefault="00DB2542" w:rsidP="00DB2542">
                            <w:pPr>
                              <w:spacing w:line="276" w:lineRule="auto"/>
                              <w:ind w:left="-106" w:right="186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</w:tcPr>
                          <w:p w14:paraId="2C1729C1" w14:textId="619B26E3" w:rsidR="00DB2542" w:rsidRDefault="00DB2542" w:rsidP="00DB2542">
                            <w:pPr>
                              <w:spacing w:line="276" w:lineRule="auto"/>
                              <w:ind w:left="-104" w:right="87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,250</w:t>
                            </w:r>
                          </w:p>
                        </w:tc>
                      </w:tr>
                      <w:tr w:rsidR="00446035" w14:paraId="31E33D41" w14:textId="77777777" w:rsidTr="00446035">
                        <w:tc>
                          <w:tcPr>
                            <w:tcW w:w="846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DB31C13" w14:textId="39A8D345" w:rsidR="00DB2542" w:rsidRDefault="00DB2542" w:rsidP="00DB2542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95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B49045C" w14:textId="3F03A50B" w:rsidR="00DB2542" w:rsidRDefault="00DB2542" w:rsidP="00DB2542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heque No. 366333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B38EFDA" w14:textId="4A1F71A6" w:rsidR="00DB2542" w:rsidRDefault="00DB2542" w:rsidP="00DB2542">
                            <w:pPr>
                              <w:spacing w:line="276" w:lineRule="auto"/>
                              <w:ind w:left="-108" w:right="174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37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2563B0A" w14:textId="77777777" w:rsidR="00DB2542" w:rsidRDefault="00DB2542" w:rsidP="00DB2542">
                            <w:pPr>
                              <w:spacing w:line="276" w:lineRule="auto"/>
                              <w:ind w:left="-106" w:right="186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</w:tcPr>
                          <w:p w14:paraId="6123B4FD" w14:textId="06B0FB71" w:rsidR="00DB2542" w:rsidRDefault="00DB2542" w:rsidP="00DB2542">
                            <w:pPr>
                              <w:spacing w:line="276" w:lineRule="auto"/>
                              <w:ind w:left="-104" w:right="87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,813</w:t>
                            </w:r>
                          </w:p>
                        </w:tc>
                      </w:tr>
                      <w:tr w:rsidR="00446035" w14:paraId="1EACBC29" w14:textId="77777777" w:rsidTr="00446035">
                        <w:tc>
                          <w:tcPr>
                            <w:tcW w:w="846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E515653" w14:textId="3A94EB01" w:rsidR="00DB2542" w:rsidRDefault="00DB2542" w:rsidP="00DB2542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95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1698D16" w14:textId="55B7F52D" w:rsidR="00DB2542" w:rsidRDefault="00DB2542" w:rsidP="00DB2542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eposit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9566426" w14:textId="77777777" w:rsidR="00DB2542" w:rsidRDefault="00DB2542" w:rsidP="00DB2542">
                            <w:pPr>
                              <w:spacing w:line="276" w:lineRule="auto"/>
                              <w:ind w:left="-108" w:right="174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24CF9DE" w14:textId="46F6C902" w:rsidR="00DB2542" w:rsidRDefault="00DB2542" w:rsidP="00DB2542">
                            <w:pPr>
                              <w:spacing w:line="276" w:lineRule="auto"/>
                              <w:ind w:left="-106" w:right="186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873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</w:tcPr>
                          <w:p w14:paraId="3E1AA15A" w14:textId="56F538F1" w:rsidR="00DB2542" w:rsidRDefault="00DB2542" w:rsidP="00DB2542">
                            <w:pPr>
                              <w:spacing w:line="276" w:lineRule="auto"/>
                              <w:ind w:left="-104" w:right="87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,686</w:t>
                            </w:r>
                          </w:p>
                        </w:tc>
                      </w:tr>
                      <w:tr w:rsidR="00446035" w14:paraId="433CC811" w14:textId="77777777" w:rsidTr="00446035">
                        <w:tc>
                          <w:tcPr>
                            <w:tcW w:w="846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2775D070" w14:textId="227E1C76" w:rsidR="00DB2542" w:rsidRDefault="00DB2542" w:rsidP="00DB2542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95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DCA0EA3" w14:textId="0FBC6F7B" w:rsidR="00DB2542" w:rsidRDefault="00DB2542" w:rsidP="00DB2542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heque No. 36633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BA06BA9" w14:textId="091FB514" w:rsidR="00DB2542" w:rsidRDefault="00DB2542" w:rsidP="00DB2542">
                            <w:pPr>
                              <w:spacing w:line="276" w:lineRule="auto"/>
                              <w:ind w:left="-108" w:right="174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44F3AB0" w14:textId="77777777" w:rsidR="00DB2542" w:rsidRDefault="00DB2542" w:rsidP="00DB2542">
                            <w:pPr>
                              <w:spacing w:line="276" w:lineRule="auto"/>
                              <w:ind w:left="-106" w:right="186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</w:tcPr>
                          <w:p w14:paraId="7E8B5B5C" w14:textId="1E9E9B0D" w:rsidR="00DB2542" w:rsidRDefault="00DB2542" w:rsidP="00DB2542">
                            <w:pPr>
                              <w:spacing w:line="276" w:lineRule="auto"/>
                              <w:ind w:left="-104" w:right="87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,436</w:t>
                            </w:r>
                          </w:p>
                        </w:tc>
                      </w:tr>
                      <w:tr w:rsidR="00446035" w14:paraId="7030415E" w14:textId="77777777" w:rsidTr="00446035">
                        <w:tc>
                          <w:tcPr>
                            <w:tcW w:w="846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7C8D38D" w14:textId="0DC0FC3A" w:rsidR="00DB2542" w:rsidRDefault="00DB2542" w:rsidP="00DB2542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95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E688AD6" w14:textId="748BF840" w:rsidR="00DB2542" w:rsidRDefault="00DB2542" w:rsidP="00DB2542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ividend - Syarikat Zada Bhd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BA2F993" w14:textId="77777777" w:rsidR="00DB2542" w:rsidRDefault="00DB2542" w:rsidP="00DB2542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64D6155" w14:textId="75EA85B7" w:rsidR="00DB2542" w:rsidRDefault="00DB2542" w:rsidP="00DB2542">
                            <w:pPr>
                              <w:spacing w:line="276" w:lineRule="auto"/>
                              <w:ind w:left="-106" w:right="186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</w:tcPr>
                          <w:p w14:paraId="219BC70F" w14:textId="7FA77A70" w:rsidR="00DB2542" w:rsidRDefault="00DB2542" w:rsidP="00DB2542">
                            <w:pPr>
                              <w:spacing w:line="276" w:lineRule="auto"/>
                              <w:ind w:left="-104" w:right="87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,836</w:t>
                            </w:r>
                          </w:p>
                        </w:tc>
                      </w:tr>
                      <w:tr w:rsidR="00446035" w14:paraId="7228BAA1" w14:textId="77777777" w:rsidTr="00446035">
                        <w:tc>
                          <w:tcPr>
                            <w:tcW w:w="846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8B80B5D" w14:textId="6A8D2E4E" w:rsidR="00DB2542" w:rsidRDefault="00DB2542" w:rsidP="00DB2542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95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798E133" w14:textId="2D81F94E" w:rsidR="00DB2542" w:rsidRDefault="00DB2542" w:rsidP="00DB2542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eposit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F044974" w14:textId="77777777" w:rsidR="00DB2542" w:rsidRDefault="00DB2542" w:rsidP="00DB2542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282BE81" w14:textId="662255A6" w:rsidR="00DB2542" w:rsidRDefault="00DB2542" w:rsidP="00DB2542">
                            <w:pPr>
                              <w:spacing w:line="276" w:lineRule="auto"/>
                              <w:ind w:left="-106" w:right="186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,148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</w:tcPr>
                          <w:p w14:paraId="1CD35320" w14:textId="76580A32" w:rsidR="00DB2542" w:rsidRDefault="00DB2542" w:rsidP="00DB2542">
                            <w:pPr>
                              <w:spacing w:line="276" w:lineRule="auto"/>
                              <w:ind w:left="-104" w:right="87"/>
                              <w:jc w:val="righ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4,984</w:t>
                            </w:r>
                          </w:p>
                        </w:tc>
                      </w:tr>
                    </w:tbl>
                    <w:p w14:paraId="657B57ED" w14:textId="77777777" w:rsidR="00DB2542" w:rsidRPr="00DB2542" w:rsidRDefault="00DB2542" w:rsidP="00DB2542">
                      <w:pPr>
                        <w:spacing w:line="276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81DE08" w14:textId="707E5CAD" w:rsidR="00A42860" w:rsidRDefault="00A42860" w:rsidP="00446035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4EA0CE56" w14:textId="77777777" w:rsidR="00DB2542" w:rsidRPr="00DB2542" w:rsidRDefault="00DB2542" w:rsidP="00446035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6E30C2E2" w14:textId="77777777" w:rsidR="00DB2542" w:rsidRPr="00DB2542" w:rsidRDefault="00DB2542" w:rsidP="00446035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D11EE13" w14:textId="77777777" w:rsidR="00DB2542" w:rsidRPr="00DB2542" w:rsidRDefault="00DB2542" w:rsidP="00446035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25B5D80" w14:textId="77777777" w:rsidR="00DB2542" w:rsidRPr="00DB2542" w:rsidRDefault="00DB2542" w:rsidP="00446035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A73C458" w14:textId="77777777" w:rsidR="00DB2542" w:rsidRPr="00DB2542" w:rsidRDefault="00DB2542" w:rsidP="00446035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BC086A8" w14:textId="77777777" w:rsidR="00DB2542" w:rsidRPr="00DB2542" w:rsidRDefault="00DB2542" w:rsidP="00446035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6E76402E" w14:textId="77777777" w:rsidR="00DB2542" w:rsidRPr="00DB2542" w:rsidRDefault="00DB2542" w:rsidP="00446035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BD30858" w14:textId="77777777" w:rsidR="00DB2542" w:rsidRPr="00DB2542" w:rsidRDefault="00DB2542" w:rsidP="00446035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D4B927B" w14:textId="77777777" w:rsidR="00DB2542" w:rsidRPr="00DB2542" w:rsidRDefault="00DB2542" w:rsidP="00446035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39C845BB" w14:textId="77777777" w:rsidR="00DB2542" w:rsidRPr="00DB2542" w:rsidRDefault="00DB2542" w:rsidP="00446035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3E554D37" w14:textId="77777777" w:rsidR="00DB2542" w:rsidRPr="00DB2542" w:rsidRDefault="00DB2542" w:rsidP="00446035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6F269013" w14:textId="77777777" w:rsidR="00DB2542" w:rsidRPr="00DB2542" w:rsidRDefault="00DB2542" w:rsidP="00446035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3EE0D2D" w14:textId="77777777" w:rsidR="00DB2542" w:rsidRPr="00DB2542" w:rsidRDefault="00DB2542" w:rsidP="00446035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63FE259" w14:textId="77777777" w:rsidR="00DB2542" w:rsidRPr="00DB2542" w:rsidRDefault="00DB2542" w:rsidP="00446035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7F85D4D" w14:textId="77777777" w:rsidR="00DB2542" w:rsidRPr="00DB2542" w:rsidRDefault="00DB2542" w:rsidP="00446035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63C5B4D6" w14:textId="77777777" w:rsidR="00DB2542" w:rsidRPr="00DB2542" w:rsidRDefault="00DB2542" w:rsidP="00446035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3F63428F" w14:textId="77777777" w:rsidR="00DB2542" w:rsidRPr="00DB2542" w:rsidRDefault="00DB2542" w:rsidP="00446035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5031463" w14:textId="77777777" w:rsidR="00DB2542" w:rsidRPr="00DB2542" w:rsidRDefault="00DB2542" w:rsidP="00446035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07D01DC" w14:textId="77777777" w:rsidR="00DB2542" w:rsidRPr="00DB2542" w:rsidRDefault="00DB2542" w:rsidP="00446035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A969E25" w14:textId="77777777" w:rsidR="00DB2542" w:rsidRPr="00DB2542" w:rsidRDefault="00DB2542" w:rsidP="00446035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0B16178" w14:textId="09E39800" w:rsidR="00DB2542" w:rsidRPr="00446035" w:rsidRDefault="00446035" w:rsidP="0044603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446035">
        <w:rPr>
          <w:rFonts w:ascii="Times New Roman" w:hAnsi="Times New Roman" w:cs="Times New Roman"/>
          <w:b/>
          <w:bCs/>
          <w:lang w:val="en-US"/>
        </w:rPr>
        <w:t>Additional information:</w:t>
      </w:r>
    </w:p>
    <w:p w14:paraId="08CFC83D" w14:textId="06BC099F" w:rsidR="00446035" w:rsidRDefault="00446035" w:rsidP="00446035">
      <w:pPr>
        <w:pStyle w:val="ListParagraph"/>
        <w:numPr>
          <w:ilvl w:val="0"/>
          <w:numId w:val="1"/>
        </w:numPr>
        <w:spacing w:line="276" w:lineRule="auto"/>
        <w:ind w:left="567" w:hanging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heque received from Mohan’s shop on 28 April 2023 was returned by the bank marked “Refer to drawer”.</w:t>
      </w:r>
    </w:p>
    <w:p w14:paraId="3895BBD9" w14:textId="2676D545" w:rsidR="00446035" w:rsidRDefault="00446035" w:rsidP="00446035">
      <w:pPr>
        <w:pStyle w:val="ListParagraph"/>
        <w:numPr>
          <w:ilvl w:val="0"/>
          <w:numId w:val="1"/>
        </w:numPr>
        <w:spacing w:line="276" w:lineRule="auto"/>
        <w:ind w:left="567" w:hanging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heque no. 366334 being drawn was wrongly recorded in the Cash Book.</w:t>
      </w:r>
    </w:p>
    <w:p w14:paraId="3995ADA2" w14:textId="77777777" w:rsidR="00446035" w:rsidRDefault="00446035" w:rsidP="00446035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74A0E0B" w14:textId="5FB8C74D" w:rsidR="00446035" w:rsidRPr="00446035" w:rsidRDefault="00446035" w:rsidP="0044603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446035">
        <w:rPr>
          <w:rFonts w:ascii="Times New Roman" w:hAnsi="Times New Roman" w:cs="Times New Roman"/>
          <w:b/>
          <w:bCs/>
          <w:lang w:val="en-US"/>
        </w:rPr>
        <w:t>You are required to:</w:t>
      </w:r>
    </w:p>
    <w:p w14:paraId="03625616" w14:textId="51E7B7A2" w:rsidR="00446035" w:rsidRDefault="00446035" w:rsidP="00446035">
      <w:pPr>
        <w:pStyle w:val="ListParagraph"/>
        <w:numPr>
          <w:ilvl w:val="0"/>
          <w:numId w:val="2"/>
        </w:numPr>
        <w:spacing w:line="276" w:lineRule="auto"/>
        <w:ind w:left="567" w:hanging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ring the Cash Book up to date;</w:t>
      </w:r>
    </w:p>
    <w:p w14:paraId="1865E59D" w14:textId="5DE57878" w:rsidR="00DB2542" w:rsidRDefault="00446035" w:rsidP="00446035">
      <w:pPr>
        <w:pStyle w:val="ListParagraph"/>
        <w:numPr>
          <w:ilvl w:val="0"/>
          <w:numId w:val="2"/>
        </w:numPr>
        <w:spacing w:line="276" w:lineRule="auto"/>
        <w:ind w:left="567" w:hanging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epare the Bank Reconciliation Statement as at 30 April 2023.</w:t>
      </w:r>
    </w:p>
    <w:p w14:paraId="619BEBFF" w14:textId="77777777" w:rsidR="00C05110" w:rsidRDefault="00C05110" w:rsidP="00CB4258">
      <w:pPr>
        <w:spacing w:line="276" w:lineRule="auto"/>
        <w:rPr>
          <w:rFonts w:ascii="Times New Roman" w:hAnsi="Times New Roman" w:cs="Times New Roman"/>
          <w:i/>
          <w:iCs/>
          <w:lang w:val="en-US"/>
        </w:rPr>
      </w:pPr>
    </w:p>
    <w:p w14:paraId="04F63076" w14:textId="77D5D6BC" w:rsidR="00CB4258" w:rsidRPr="00CB4258" w:rsidRDefault="00CB4258" w:rsidP="00CB4258">
      <w:pPr>
        <w:spacing w:line="276" w:lineRule="auto"/>
        <w:rPr>
          <w:rFonts w:ascii="Times New Roman" w:hAnsi="Times New Roman" w:cs="Times New Roman"/>
          <w:i/>
          <w:iCs/>
          <w:lang w:val="en-US"/>
        </w:rPr>
      </w:pPr>
      <w:r w:rsidRPr="00CB4258">
        <w:rPr>
          <w:rFonts w:ascii="Times New Roman" w:hAnsi="Times New Roman" w:cs="Times New Roman"/>
          <w:i/>
          <w:iCs/>
          <w:lang w:val="en-US"/>
        </w:rPr>
        <w:t>(Answer Guide: Cash Book: Dr RM14,386)</w:t>
      </w:r>
    </w:p>
    <w:sectPr w:rsidR="00CB4258" w:rsidRPr="00CB4258" w:rsidSect="00DB25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5688"/>
    <w:multiLevelType w:val="hybridMultilevel"/>
    <w:tmpl w:val="FA4CD8CE"/>
    <w:lvl w:ilvl="0" w:tplc="458A4E9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D4510"/>
    <w:multiLevelType w:val="hybridMultilevel"/>
    <w:tmpl w:val="CBF64316"/>
    <w:lvl w:ilvl="0" w:tplc="E0C0C78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8927607">
    <w:abstractNumId w:val="1"/>
  </w:num>
  <w:num w:numId="2" w16cid:durableId="865484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60"/>
    <w:rsid w:val="00140178"/>
    <w:rsid w:val="001B3248"/>
    <w:rsid w:val="00446035"/>
    <w:rsid w:val="00745292"/>
    <w:rsid w:val="007B692A"/>
    <w:rsid w:val="00885AD0"/>
    <w:rsid w:val="008C02CC"/>
    <w:rsid w:val="008F7A7A"/>
    <w:rsid w:val="00A42860"/>
    <w:rsid w:val="00A921C9"/>
    <w:rsid w:val="00C05110"/>
    <w:rsid w:val="00CB4258"/>
    <w:rsid w:val="00DB2542"/>
    <w:rsid w:val="00E968E0"/>
    <w:rsid w:val="00EB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3EAE7"/>
  <w15:chartTrackingRefBased/>
  <w15:docId w15:val="{68F72089-F445-B14C-8F35-96E57017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2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2EE42-4460-F649-9123-B0D07B12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7</cp:revision>
  <cp:lastPrinted>2023-05-01T00:38:00Z</cp:lastPrinted>
  <dcterms:created xsi:type="dcterms:W3CDTF">2023-05-01T00:38:00Z</dcterms:created>
  <dcterms:modified xsi:type="dcterms:W3CDTF">2023-05-01T08:46:00Z</dcterms:modified>
</cp:coreProperties>
</file>